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ED5" w:rsidRPr="00704688" w:rsidRDefault="00642127" w:rsidP="00642127">
      <w:pPr>
        <w:pStyle w:val="Title"/>
        <w:rPr>
          <w:u w:val="single"/>
        </w:rPr>
      </w:pPr>
      <w:r w:rsidRPr="00704688">
        <w:rPr>
          <w:u w:val="single"/>
        </w:rPr>
        <w:t>Technical Design Document</w:t>
      </w:r>
    </w:p>
    <w:p w:rsidR="00642127" w:rsidRPr="00704688" w:rsidRDefault="00642127" w:rsidP="00642127">
      <w:pPr>
        <w:pStyle w:val="Title"/>
      </w:pPr>
      <w:r w:rsidRPr="00704688">
        <w:br/>
      </w:r>
      <w:r w:rsidR="00EC579C" w:rsidRPr="00704688">
        <w:t xml:space="preserve">Team Name: </w:t>
      </w:r>
      <w:r w:rsidRPr="00704688">
        <w:t>R</w:t>
      </w:r>
      <w:r w:rsidR="00EC579C" w:rsidRPr="00704688">
        <w:t xml:space="preserve">ubbish </w:t>
      </w:r>
      <w:r w:rsidRPr="00704688">
        <w:t>W</w:t>
      </w:r>
      <w:r w:rsidR="00EC579C" w:rsidRPr="00704688">
        <w:t xml:space="preserve">akanda </w:t>
      </w:r>
      <w:r w:rsidRPr="00704688">
        <w:t>I</w:t>
      </w:r>
      <w:r w:rsidR="00EC579C" w:rsidRPr="00704688">
        <w:t>bis (RWI)</w:t>
      </w:r>
      <w:r w:rsidRPr="00704688">
        <w:t xml:space="preserve"> </w:t>
      </w:r>
    </w:p>
    <w:p w:rsidR="00642127" w:rsidRPr="00704688" w:rsidRDefault="00642127" w:rsidP="00642127">
      <w:pPr>
        <w:pStyle w:val="Title"/>
        <w:rPr>
          <w:sz w:val="44"/>
        </w:rPr>
      </w:pPr>
      <w:r w:rsidRPr="00704688">
        <w:rPr>
          <w:sz w:val="44"/>
        </w:rPr>
        <w:t xml:space="preserve">GAME: Mal’s Life </w:t>
      </w:r>
    </w:p>
    <w:p w:rsidR="00642127" w:rsidRPr="00704688" w:rsidRDefault="00642127" w:rsidP="00642127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C579C" w:rsidRPr="00704688" w:rsidTr="0080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C579C" w:rsidRPr="00704688" w:rsidRDefault="00EC579C" w:rsidP="00642127">
            <w:r w:rsidRPr="00704688">
              <w:t>Names</w:t>
            </w:r>
          </w:p>
        </w:tc>
        <w:tc>
          <w:tcPr>
            <w:tcW w:w="4675" w:type="dxa"/>
          </w:tcPr>
          <w:p w:rsidR="00EC579C" w:rsidRPr="00704688" w:rsidRDefault="00EC579C" w:rsidP="006421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4688">
              <w:t>Roles</w:t>
            </w:r>
          </w:p>
        </w:tc>
      </w:tr>
      <w:tr w:rsidR="00EC579C" w:rsidRPr="00704688" w:rsidTr="0080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C579C" w:rsidRPr="00704688" w:rsidRDefault="00EC579C" w:rsidP="00642127">
            <w:r w:rsidRPr="00704688">
              <w:t xml:space="preserve">Daniel </w:t>
            </w:r>
          </w:p>
        </w:tc>
        <w:tc>
          <w:tcPr>
            <w:tcW w:w="4675" w:type="dxa"/>
          </w:tcPr>
          <w:p w:rsidR="00EC579C" w:rsidRPr="00704688" w:rsidRDefault="00EC579C" w:rsidP="00642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688">
              <w:t>Artist – Animations, Materials</w:t>
            </w:r>
          </w:p>
        </w:tc>
      </w:tr>
      <w:tr w:rsidR="00EC579C" w:rsidRPr="00704688" w:rsidTr="0080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9E2F3" w:themeFill="accent1" w:themeFillTint="33"/>
          </w:tcPr>
          <w:p w:rsidR="00EC579C" w:rsidRPr="00704688" w:rsidRDefault="00EC579C" w:rsidP="00642127">
            <w:r w:rsidRPr="00704688">
              <w:t>Nathaniel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:rsidR="00EC579C" w:rsidRPr="00704688" w:rsidRDefault="00EC579C" w:rsidP="00642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688">
              <w:t>Artist – Rigging, Models</w:t>
            </w:r>
          </w:p>
        </w:tc>
      </w:tr>
      <w:tr w:rsidR="00EC579C" w:rsidRPr="00704688" w:rsidTr="0080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C579C" w:rsidRPr="00704688" w:rsidRDefault="00EC579C" w:rsidP="00642127">
            <w:r w:rsidRPr="00704688">
              <w:t>Ryan</w:t>
            </w:r>
          </w:p>
        </w:tc>
        <w:tc>
          <w:tcPr>
            <w:tcW w:w="4675" w:type="dxa"/>
          </w:tcPr>
          <w:p w:rsidR="00EC579C" w:rsidRPr="00704688" w:rsidRDefault="00EC579C" w:rsidP="00642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688">
              <w:t>Artist – Environment, Character Models</w:t>
            </w:r>
          </w:p>
        </w:tc>
      </w:tr>
      <w:tr w:rsidR="00EC579C" w:rsidRPr="00704688" w:rsidTr="0080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9E2F3" w:themeFill="accent1" w:themeFillTint="33"/>
          </w:tcPr>
          <w:p w:rsidR="00EC579C" w:rsidRPr="00704688" w:rsidRDefault="00EC579C" w:rsidP="00642127">
            <w:r w:rsidRPr="00704688">
              <w:t>Mal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:rsidR="00EC579C" w:rsidRPr="00704688" w:rsidRDefault="00EC579C" w:rsidP="00642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688">
              <w:t>Designer – Level Design, Game Design</w:t>
            </w:r>
          </w:p>
        </w:tc>
      </w:tr>
      <w:tr w:rsidR="00EC579C" w:rsidRPr="00704688" w:rsidTr="0080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C579C" w:rsidRPr="00704688" w:rsidRDefault="00EC579C" w:rsidP="00642127">
            <w:r w:rsidRPr="00704688">
              <w:t>Blake</w:t>
            </w:r>
          </w:p>
        </w:tc>
        <w:tc>
          <w:tcPr>
            <w:tcW w:w="4675" w:type="dxa"/>
          </w:tcPr>
          <w:p w:rsidR="00EC579C" w:rsidRPr="00704688" w:rsidRDefault="00EC579C" w:rsidP="00642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688">
              <w:t>Designer - Level Design, Game Design</w:t>
            </w:r>
          </w:p>
        </w:tc>
      </w:tr>
      <w:tr w:rsidR="00EC579C" w:rsidTr="0080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9E2F3" w:themeFill="accent1" w:themeFillTint="33"/>
          </w:tcPr>
          <w:p w:rsidR="00EC579C" w:rsidRPr="00704688" w:rsidRDefault="00EC579C" w:rsidP="00642127">
            <w:r w:rsidRPr="00704688">
              <w:t>Sarthak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:rsidR="00EC579C" w:rsidRDefault="008036FE" w:rsidP="00642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688">
              <w:t>Programmer -</w:t>
            </w:r>
            <w:r w:rsidR="00EC579C" w:rsidRPr="00704688">
              <w:t xml:space="preserve"> Game Functionality</w:t>
            </w:r>
          </w:p>
        </w:tc>
      </w:tr>
    </w:tbl>
    <w:p w:rsidR="00EC579C" w:rsidRDefault="00EC579C" w:rsidP="00642127"/>
    <w:p w:rsidR="00EC579C" w:rsidRDefault="00EC579C" w:rsidP="00642127"/>
    <w:p w:rsidR="00EC579C" w:rsidRDefault="00EC579C" w:rsidP="00642127"/>
    <w:sdt>
      <w:sdtPr>
        <w:id w:val="-18160951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642127" w:rsidRDefault="00642127">
          <w:pPr>
            <w:pStyle w:val="TOCHeading"/>
          </w:pPr>
          <w:r>
            <w:t>Contents</w:t>
          </w:r>
        </w:p>
        <w:p w:rsidR="00642127" w:rsidRDefault="00642127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>
            <w:rPr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642127" w:rsidRDefault="00642127" w:rsidP="00642127"/>
    <w:p w:rsidR="00642127" w:rsidRDefault="00642127" w:rsidP="00642127">
      <w:pPr>
        <w:pStyle w:val="Heading1"/>
      </w:pPr>
      <w:r>
        <w:t>Development Environment</w:t>
      </w:r>
    </w:p>
    <w:p w:rsidR="00642127" w:rsidRPr="006832A1" w:rsidRDefault="00642127" w:rsidP="00642127">
      <w:pPr>
        <w:rPr>
          <w:b/>
          <w:sz w:val="24"/>
        </w:rPr>
      </w:pPr>
      <w:r w:rsidRPr="006832A1">
        <w:rPr>
          <w:b/>
          <w:sz w:val="24"/>
        </w:rPr>
        <w:t xml:space="preserve">Game engine – </w:t>
      </w:r>
      <w:r w:rsidRPr="006832A1">
        <w:rPr>
          <w:sz w:val="24"/>
        </w:rPr>
        <w:t>Unity</w:t>
      </w:r>
      <w:r w:rsidRPr="006832A1">
        <w:rPr>
          <w:b/>
          <w:sz w:val="24"/>
        </w:rPr>
        <w:t xml:space="preserve"> </w:t>
      </w:r>
    </w:p>
    <w:p w:rsidR="00642127" w:rsidRPr="006832A1" w:rsidRDefault="00642127" w:rsidP="00642127">
      <w:pPr>
        <w:rPr>
          <w:b/>
          <w:sz w:val="24"/>
        </w:rPr>
      </w:pPr>
      <w:r w:rsidRPr="006832A1">
        <w:rPr>
          <w:b/>
          <w:sz w:val="24"/>
        </w:rPr>
        <w:t xml:space="preserve">IDE – </w:t>
      </w:r>
      <w:r w:rsidRPr="006832A1">
        <w:rPr>
          <w:sz w:val="24"/>
        </w:rPr>
        <w:t>Visual Studio 2017</w:t>
      </w:r>
    </w:p>
    <w:p w:rsidR="00642127" w:rsidRPr="006832A1" w:rsidRDefault="00642127" w:rsidP="00642127">
      <w:pPr>
        <w:rPr>
          <w:sz w:val="24"/>
        </w:rPr>
      </w:pPr>
      <w:r w:rsidRPr="006832A1">
        <w:rPr>
          <w:b/>
          <w:sz w:val="24"/>
        </w:rPr>
        <w:t xml:space="preserve">Source Control – </w:t>
      </w:r>
      <w:r w:rsidRPr="006832A1">
        <w:rPr>
          <w:sz w:val="24"/>
        </w:rPr>
        <w:t>Multiple commits on the GitHub.</w:t>
      </w:r>
    </w:p>
    <w:p w:rsidR="00642127" w:rsidRPr="006832A1" w:rsidRDefault="00642127" w:rsidP="00642127">
      <w:pPr>
        <w:rPr>
          <w:sz w:val="24"/>
        </w:rPr>
      </w:pPr>
      <w:r w:rsidRPr="006832A1">
        <w:rPr>
          <w:b/>
          <w:sz w:val="24"/>
        </w:rPr>
        <w:t xml:space="preserve">Third Party Libraries – </w:t>
      </w:r>
      <w:r w:rsidRPr="006832A1">
        <w:rPr>
          <w:sz w:val="24"/>
        </w:rPr>
        <w:t xml:space="preserve">Photoshop, MS Paint, </w:t>
      </w:r>
      <w:proofErr w:type="spellStart"/>
      <w:r w:rsidRPr="006832A1">
        <w:rPr>
          <w:sz w:val="24"/>
        </w:rPr>
        <w:t>Github</w:t>
      </w:r>
      <w:proofErr w:type="spellEnd"/>
      <w:r w:rsidRPr="006832A1">
        <w:rPr>
          <w:sz w:val="24"/>
        </w:rPr>
        <w:t xml:space="preserve"> (for source control)</w:t>
      </w:r>
    </w:p>
    <w:p w:rsidR="00704688" w:rsidRDefault="00704688" w:rsidP="00642127"/>
    <w:p w:rsidR="00704688" w:rsidRDefault="00704688" w:rsidP="00704688">
      <w:pPr>
        <w:pStyle w:val="Heading1"/>
      </w:pPr>
      <w:r>
        <w:t>Game Overview</w:t>
      </w:r>
    </w:p>
    <w:p w:rsidR="0048446D" w:rsidRPr="00704688" w:rsidRDefault="0048446D" w:rsidP="0048446D">
      <w:pPr>
        <w:pStyle w:val="Heading2"/>
      </w:pPr>
      <w:r>
        <w:t>Genre, Perspective, Controls, and Platform</w:t>
      </w:r>
    </w:p>
    <w:p w:rsidR="0048446D" w:rsidRDefault="0048446D" w:rsidP="00704688">
      <w:pPr>
        <w:rPr>
          <w:b/>
          <w:sz w:val="24"/>
        </w:rPr>
      </w:pPr>
    </w:p>
    <w:p w:rsidR="00704688" w:rsidRPr="0048446D" w:rsidRDefault="00704688" w:rsidP="00704688">
      <w:pPr>
        <w:rPr>
          <w:b/>
          <w:sz w:val="24"/>
        </w:rPr>
      </w:pPr>
      <w:r w:rsidRPr="0048446D">
        <w:rPr>
          <w:b/>
          <w:sz w:val="24"/>
        </w:rPr>
        <w:t xml:space="preserve">Genre </w:t>
      </w:r>
    </w:p>
    <w:p w:rsidR="00704688" w:rsidRPr="0048446D" w:rsidRDefault="00704688" w:rsidP="00704688">
      <w:pPr>
        <w:rPr>
          <w:b/>
          <w:sz w:val="24"/>
          <w:szCs w:val="28"/>
        </w:rPr>
      </w:pPr>
      <w:r w:rsidRPr="0048446D">
        <w:rPr>
          <w:b/>
          <w:sz w:val="24"/>
          <w:szCs w:val="28"/>
        </w:rPr>
        <w:t>Perspective</w:t>
      </w:r>
    </w:p>
    <w:p w:rsidR="00704688" w:rsidRPr="0048446D" w:rsidRDefault="00704688" w:rsidP="00704688">
      <w:pPr>
        <w:rPr>
          <w:b/>
          <w:sz w:val="24"/>
          <w:szCs w:val="28"/>
        </w:rPr>
      </w:pPr>
      <w:r w:rsidRPr="0048446D">
        <w:rPr>
          <w:b/>
          <w:sz w:val="24"/>
          <w:szCs w:val="28"/>
        </w:rPr>
        <w:t>Controls</w:t>
      </w:r>
    </w:p>
    <w:p w:rsidR="00704688" w:rsidRPr="0048446D" w:rsidRDefault="00704688" w:rsidP="00704688">
      <w:pPr>
        <w:rPr>
          <w:b/>
          <w:sz w:val="28"/>
          <w:szCs w:val="28"/>
        </w:rPr>
      </w:pPr>
      <w:r w:rsidRPr="0048446D">
        <w:rPr>
          <w:b/>
          <w:sz w:val="20"/>
        </w:rPr>
        <w:t xml:space="preserve"> </w:t>
      </w:r>
      <w:r w:rsidRPr="0048446D">
        <w:rPr>
          <w:b/>
          <w:sz w:val="24"/>
          <w:szCs w:val="28"/>
        </w:rPr>
        <w:t>Platform</w:t>
      </w:r>
    </w:p>
    <w:p w:rsidR="00704688" w:rsidRDefault="00704688" w:rsidP="00205E23"/>
    <w:p w:rsidR="00205E23" w:rsidRDefault="00205E23" w:rsidP="00205E23"/>
    <w:p w:rsidR="00205E23" w:rsidRDefault="00205E23" w:rsidP="00205E23"/>
    <w:p w:rsidR="00205E23" w:rsidRDefault="00205E23" w:rsidP="00205E23"/>
    <w:p w:rsidR="00205E23" w:rsidRDefault="00205E23" w:rsidP="00205E23"/>
    <w:p w:rsidR="00205E23" w:rsidRDefault="00205E23" w:rsidP="00205E23"/>
    <w:p w:rsidR="00704688" w:rsidRDefault="00704688" w:rsidP="0048446D">
      <w:pPr>
        <w:pStyle w:val="Heading2"/>
      </w:pPr>
      <w:r w:rsidRPr="0048446D">
        <w:t xml:space="preserve">Technical Goals </w:t>
      </w:r>
      <w:r w:rsidR="0048446D">
        <w:t>a</w:t>
      </w:r>
      <w:r w:rsidRPr="0048446D">
        <w:t>nd Feature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446D" w:rsidTr="0080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8446D" w:rsidRPr="0048446D" w:rsidRDefault="0048446D" w:rsidP="0048446D">
            <w:r w:rsidRPr="006832A1">
              <w:rPr>
                <w:sz w:val="24"/>
              </w:rPr>
              <w:t>Technical Goals</w:t>
            </w:r>
          </w:p>
        </w:tc>
        <w:tc>
          <w:tcPr>
            <w:tcW w:w="4675" w:type="dxa"/>
          </w:tcPr>
          <w:p w:rsidR="0048446D" w:rsidRPr="0048446D" w:rsidRDefault="0048446D" w:rsidP="004844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32A1">
              <w:rPr>
                <w:sz w:val="24"/>
              </w:rPr>
              <w:t>Features</w:t>
            </w:r>
          </w:p>
        </w:tc>
      </w:tr>
      <w:tr w:rsidR="0048446D" w:rsidTr="0080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8446D" w:rsidRDefault="0048446D" w:rsidP="0048446D"/>
        </w:tc>
        <w:tc>
          <w:tcPr>
            <w:tcW w:w="4675" w:type="dxa"/>
          </w:tcPr>
          <w:p w:rsidR="0048446D" w:rsidRDefault="0048446D" w:rsidP="0048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05E23" w:rsidRDefault="00205E23" w:rsidP="006832A1">
      <w:pPr>
        <w:pStyle w:val="Heading2"/>
      </w:pPr>
    </w:p>
    <w:p w:rsidR="0048446D" w:rsidRDefault="00205E23" w:rsidP="006832A1">
      <w:pPr>
        <w:pStyle w:val="Heading2"/>
      </w:pPr>
      <w:r>
        <w:t>Technology Benchmark</w:t>
      </w:r>
    </w:p>
    <w:p w:rsidR="008036FE" w:rsidRPr="008036FE" w:rsidRDefault="008036FE" w:rsidP="008036FE">
      <w:pPr>
        <w:rPr>
          <w:sz w:val="24"/>
        </w:rPr>
      </w:pPr>
      <w:r w:rsidRPr="008036FE">
        <w:rPr>
          <w:sz w:val="24"/>
        </w:rPr>
        <w:t>Minimum-</w:t>
      </w:r>
    </w:p>
    <w:p w:rsidR="008036FE" w:rsidRDefault="008036FE" w:rsidP="008036FE">
      <w:pPr>
        <w:rPr>
          <w:sz w:val="24"/>
        </w:rPr>
      </w:pPr>
      <w:r w:rsidRPr="008036FE">
        <w:rPr>
          <w:sz w:val="24"/>
        </w:rPr>
        <w:t>Maximum-</w:t>
      </w:r>
    </w:p>
    <w:p w:rsidR="008036FE" w:rsidRDefault="008036FE" w:rsidP="008036FE">
      <w:pPr>
        <w:rPr>
          <w:sz w:val="24"/>
        </w:rPr>
      </w:pPr>
    </w:p>
    <w:p w:rsidR="008036FE" w:rsidRDefault="008036FE" w:rsidP="008036FE">
      <w:pPr>
        <w:pStyle w:val="Heading2"/>
      </w:pPr>
      <w:r>
        <w:t>Game objects and logic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036FE" w:rsidTr="0080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036FE" w:rsidRDefault="008036FE" w:rsidP="008036FE">
            <w:pPr>
              <w:rPr>
                <w:sz w:val="24"/>
              </w:rPr>
            </w:pPr>
            <w:r>
              <w:rPr>
                <w:sz w:val="24"/>
              </w:rPr>
              <w:t>Game Object</w:t>
            </w:r>
          </w:p>
        </w:tc>
        <w:tc>
          <w:tcPr>
            <w:tcW w:w="3117" w:type="dxa"/>
          </w:tcPr>
          <w:p w:rsidR="008036FE" w:rsidRDefault="008036FE" w:rsidP="00803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ehaviour</w:t>
            </w:r>
          </w:p>
        </w:tc>
        <w:tc>
          <w:tcPr>
            <w:tcW w:w="3117" w:type="dxa"/>
          </w:tcPr>
          <w:p w:rsidR="008036FE" w:rsidRDefault="008036FE" w:rsidP="00803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urpose</w:t>
            </w:r>
          </w:p>
        </w:tc>
      </w:tr>
      <w:tr w:rsidR="008036FE" w:rsidTr="0080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036FE" w:rsidRDefault="008036FE" w:rsidP="008036FE">
            <w:pPr>
              <w:rPr>
                <w:sz w:val="24"/>
              </w:rPr>
            </w:pPr>
          </w:p>
        </w:tc>
        <w:tc>
          <w:tcPr>
            <w:tcW w:w="3117" w:type="dxa"/>
          </w:tcPr>
          <w:p w:rsidR="008036FE" w:rsidRDefault="008036FE" w:rsidP="00803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117" w:type="dxa"/>
          </w:tcPr>
          <w:p w:rsidR="008036FE" w:rsidRDefault="008036FE" w:rsidP="00803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8036FE" w:rsidRDefault="008036FE" w:rsidP="008036FE">
      <w:pPr>
        <w:rPr>
          <w:sz w:val="24"/>
        </w:rPr>
      </w:pPr>
    </w:p>
    <w:p w:rsidR="008036FE" w:rsidRDefault="008036FE" w:rsidP="008036FE">
      <w:pPr>
        <w:pStyle w:val="Heading2"/>
      </w:pPr>
      <w:r>
        <w:t>Game Flow</w:t>
      </w:r>
      <w:r>
        <w:br/>
      </w:r>
    </w:p>
    <w:p w:rsidR="008036FE" w:rsidRDefault="008036FE" w:rsidP="008036FE">
      <w:pPr>
        <w:pStyle w:val="Heading2"/>
      </w:pPr>
      <w:r>
        <w:t>Custom Game Systems</w:t>
      </w:r>
    </w:p>
    <w:p w:rsidR="008036FE" w:rsidRDefault="008036FE" w:rsidP="008036FE"/>
    <w:p w:rsidR="008036FE" w:rsidRDefault="008036FE" w:rsidP="008036FE">
      <w:pPr>
        <w:pStyle w:val="Heading1"/>
      </w:pPr>
      <w:r>
        <w:t>Mechanics</w:t>
      </w:r>
    </w:p>
    <w:p w:rsidR="008036FE" w:rsidRDefault="008036FE" w:rsidP="008036FE">
      <w:pPr>
        <w:pStyle w:val="Heading2"/>
      </w:pPr>
      <w:r>
        <w:t>Core Mechanics</w:t>
      </w:r>
    </w:p>
    <w:p w:rsidR="00B91738" w:rsidRDefault="00B91738" w:rsidP="00B91738"/>
    <w:p w:rsidR="00B91738" w:rsidRDefault="00B91738" w:rsidP="00B91738">
      <w:pPr>
        <w:pStyle w:val="Heading1"/>
      </w:pPr>
      <w:r>
        <w:t>Graphics</w:t>
      </w:r>
      <w:bookmarkStart w:id="0" w:name="_GoBack"/>
      <w:bookmarkEnd w:id="0"/>
    </w:p>
    <w:p w:rsidR="00B91738" w:rsidRDefault="00B91738" w:rsidP="00B91738"/>
    <w:p w:rsidR="00B91738" w:rsidRDefault="00B91738" w:rsidP="00B91738">
      <w:pPr>
        <w:pStyle w:val="Heading1"/>
      </w:pPr>
      <w:r>
        <w:t>Artificial Intelligence &lt;If applicable&gt;</w:t>
      </w:r>
    </w:p>
    <w:p w:rsidR="00B91738" w:rsidRDefault="00B91738" w:rsidP="00B91738"/>
    <w:p w:rsidR="00B91738" w:rsidRDefault="00B91738" w:rsidP="00B91738">
      <w:pPr>
        <w:pStyle w:val="Heading1"/>
      </w:pPr>
      <w:r>
        <w:t>Physics</w:t>
      </w:r>
    </w:p>
    <w:p w:rsidR="00B91738" w:rsidRDefault="00B91738" w:rsidP="00B91738"/>
    <w:p w:rsidR="00B91738" w:rsidRDefault="00B91738" w:rsidP="00B91738">
      <w:pPr>
        <w:pStyle w:val="Heading1"/>
      </w:pPr>
      <w:r>
        <w:t>Game Flow</w:t>
      </w:r>
    </w:p>
    <w:p w:rsidR="00B91738" w:rsidRDefault="00B91738" w:rsidP="00B91738"/>
    <w:p w:rsidR="00B91738" w:rsidRDefault="00B91738" w:rsidP="00B91738">
      <w:pPr>
        <w:pStyle w:val="Heading1"/>
      </w:pPr>
      <w:r>
        <w:t>Levels &lt;If Applicable&gt;</w:t>
      </w:r>
    </w:p>
    <w:p w:rsidR="00B91738" w:rsidRDefault="00B91738" w:rsidP="00B91738"/>
    <w:p w:rsidR="00B91738" w:rsidRDefault="00B91738" w:rsidP="00B91738">
      <w:pPr>
        <w:pStyle w:val="Heading1"/>
      </w:pPr>
      <w:r>
        <w:t>Interface</w:t>
      </w:r>
    </w:p>
    <w:p w:rsidR="00B91738" w:rsidRDefault="00B91738" w:rsidP="00B91738"/>
    <w:p w:rsidR="00B91738" w:rsidRDefault="00B91738" w:rsidP="00B91738">
      <w:pPr>
        <w:pStyle w:val="Heading1"/>
      </w:pPr>
      <w:r>
        <w:t>Asset List</w:t>
      </w:r>
    </w:p>
    <w:p w:rsidR="00B91738" w:rsidRDefault="00B91738" w:rsidP="00B91738"/>
    <w:p w:rsidR="00B91738" w:rsidRPr="00B91738" w:rsidRDefault="00B91738" w:rsidP="00B91738">
      <w:pPr>
        <w:pStyle w:val="Heading1"/>
      </w:pPr>
      <w:r>
        <w:lastRenderedPageBreak/>
        <w:t>Technical Risk Management</w:t>
      </w:r>
    </w:p>
    <w:sectPr w:rsidR="00B91738" w:rsidRPr="00B917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127"/>
    <w:rsid w:val="00205E23"/>
    <w:rsid w:val="0048446D"/>
    <w:rsid w:val="00642127"/>
    <w:rsid w:val="006832A1"/>
    <w:rsid w:val="00704688"/>
    <w:rsid w:val="008036FE"/>
    <w:rsid w:val="00B91738"/>
    <w:rsid w:val="00BE7ED5"/>
    <w:rsid w:val="00EC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4DAE3"/>
  <w15:chartTrackingRefBased/>
  <w15:docId w15:val="{67BD8E54-CA47-4EE4-AD35-EB6DB5F1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1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21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21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421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2127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421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C5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EC579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C579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C579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C579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C579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C57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8036FE"/>
    <w:pPr>
      <w:spacing w:after="0" w:line="240" w:lineRule="auto"/>
    </w:pPr>
  </w:style>
  <w:style w:type="table" w:styleId="GridTable3-Accent1">
    <w:name w:val="Grid Table 3 Accent 1"/>
    <w:basedOn w:val="TableNormal"/>
    <w:uiPriority w:val="48"/>
    <w:rsid w:val="008036F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8036F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9CA4-9241-49F6-9D62-F7C4D9ED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ademy of Interactive Entertainment Ltd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thak Saxena</dc:creator>
  <cp:keywords/>
  <dc:description/>
  <cp:lastModifiedBy>Sarthak Saxena</cp:lastModifiedBy>
  <cp:revision>5</cp:revision>
  <dcterms:created xsi:type="dcterms:W3CDTF">2019-10-14T22:44:00Z</dcterms:created>
  <dcterms:modified xsi:type="dcterms:W3CDTF">2019-10-14T23:18:00Z</dcterms:modified>
</cp:coreProperties>
</file>